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53E6A" w14:textId="77777777" w:rsidR="0020638E" w:rsidRPr="000909C6" w:rsidRDefault="00E31CF9" w:rsidP="004C6887">
      <w:pPr>
        <w:spacing w:before="53" w:line="388" w:lineRule="auto"/>
        <w:ind w:left="138" w:right="8523"/>
        <w:rPr>
          <w:rFonts w:ascii="Exo" w:hAnsi="Exo"/>
          <w:b/>
          <w:sz w:val="15"/>
        </w:rPr>
      </w:pPr>
      <w:r w:rsidRPr="000909C6">
        <w:rPr>
          <w:rFonts w:ascii="Exo" w:hAnsi="Exo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7DBADD5" wp14:editId="11A8705D">
            <wp:simplePos x="0" y="0"/>
            <wp:positionH relativeFrom="margin">
              <wp:align>center</wp:align>
            </wp:positionH>
            <wp:positionV relativeFrom="margin">
              <wp:posOffset>76200</wp:posOffset>
            </wp:positionV>
            <wp:extent cx="390525" cy="615950"/>
            <wp:effectExtent l="0" t="0" r="9525" b="0"/>
            <wp:wrapSquare wrapText="bothSides"/>
            <wp:docPr id="1" name="Image 1" descr="C:\Users\farnaud\AppData\Local\Microsoft\Windows\Temporary Internet Files\Content.Word\logo_FFR_3coul_Fond_blanc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naud\AppData\Local\Microsoft\Windows\Temporary Internet Files\Content.Word\logo_FFR_3coul_Fond_blanc_panto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855E7" w14:textId="77777777" w:rsidR="0020638E" w:rsidRPr="000909C6" w:rsidRDefault="0020638E">
      <w:pPr>
        <w:pStyle w:val="Corpsdetexte"/>
        <w:rPr>
          <w:rFonts w:ascii="Exo" w:hAnsi="Exo"/>
          <w:sz w:val="20"/>
        </w:rPr>
      </w:pPr>
    </w:p>
    <w:p w14:paraId="4BC46040" w14:textId="77777777" w:rsidR="00E31CF9" w:rsidRDefault="00E31CF9">
      <w:pPr>
        <w:pStyle w:val="Corpsdetexte"/>
        <w:rPr>
          <w:rFonts w:ascii="Exo" w:hAnsi="Exo"/>
          <w:sz w:val="20"/>
        </w:rPr>
      </w:pPr>
    </w:p>
    <w:p w14:paraId="47AD4F37" w14:textId="77777777" w:rsidR="002E12C6" w:rsidRPr="000909C6" w:rsidRDefault="002E12C6">
      <w:pPr>
        <w:pStyle w:val="Corpsdetexte"/>
        <w:rPr>
          <w:rFonts w:ascii="Exo" w:hAnsi="Exo"/>
          <w:sz w:val="20"/>
        </w:rPr>
      </w:pPr>
    </w:p>
    <w:p w14:paraId="5EC4D442" w14:textId="77777777" w:rsidR="0020638E" w:rsidRPr="000909C6" w:rsidRDefault="00E31CF9">
      <w:pPr>
        <w:pStyle w:val="Corpsdetexte"/>
        <w:rPr>
          <w:rFonts w:ascii="Exo" w:hAnsi="Exo"/>
          <w:sz w:val="20"/>
        </w:rPr>
      </w:pPr>
      <w:r w:rsidRPr="000909C6">
        <w:rPr>
          <w:rFonts w:ascii="Exo" w:hAnsi="Exo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5EB6B2B" wp14:editId="337AF9C2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728460" cy="295275"/>
                <wp:effectExtent l="0" t="0" r="15240" b="9525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95275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569B" w14:textId="77777777" w:rsidR="0020638E" w:rsidRPr="00407B7A" w:rsidRDefault="00A54FF7" w:rsidP="00C3102C">
                            <w:pPr>
                              <w:pBdr>
                                <w:bottom w:val="single" w:sz="12" w:space="1" w:color="002060"/>
                              </w:pBdr>
                              <w:spacing w:before="33"/>
                              <w:ind w:left="645"/>
                              <w:jc w:val="center"/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</w:pPr>
                            <w:r w:rsidRPr="00407B7A"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  <w:t xml:space="preserve">FORMULAIRE D’ENGAGEMENT D’UN RASSEMBLEMENT </w:t>
                            </w:r>
                            <w:r w:rsidR="00CC2D1A" w:rsidRPr="00407B7A"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  <w:t>D’ASSOCI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B6B2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.75pt;width:529.8pt;height:23.25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" filled="f" stroked="f" strokeweight=".48pt">
                <v:textbox inset="0,0,0,0">
                  <w:txbxContent>
                    <w:p w14:paraId="0FCC569B" w14:textId="77777777" w:rsidR="0020638E" w:rsidRPr="00407B7A" w:rsidRDefault="00A54FF7" w:rsidP="00C3102C">
                      <w:pPr>
                        <w:pBdr>
                          <w:bottom w:val="single" w:sz="12" w:space="1" w:color="002060"/>
                        </w:pBdr>
                        <w:spacing w:before="33"/>
                        <w:ind w:left="645"/>
                        <w:jc w:val="center"/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</w:pPr>
                      <w:r w:rsidRPr="00407B7A"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  <w:t xml:space="preserve">FORMULAIRE D’ENGAGEMENT D’UN RASSEMBLEMENT </w:t>
                      </w:r>
                      <w:r w:rsidR="00CC2D1A" w:rsidRPr="00407B7A"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  <w:t>D’ASSOCI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FDBAB" w14:textId="77777777" w:rsidR="001562E2" w:rsidRDefault="001562E2" w:rsidP="003524A7">
      <w:pPr>
        <w:pStyle w:val="Corpsdetexte"/>
        <w:jc w:val="right"/>
        <w:rPr>
          <w:rFonts w:ascii="Exo" w:hAnsi="Exo"/>
          <w:sz w:val="20"/>
        </w:rPr>
      </w:pPr>
    </w:p>
    <w:p w14:paraId="3B6AF3FB" w14:textId="77777777" w:rsidR="003524A7" w:rsidRPr="000909C6" w:rsidRDefault="003524A7" w:rsidP="003524A7">
      <w:pPr>
        <w:pStyle w:val="Corpsdetexte"/>
        <w:jc w:val="right"/>
        <w:rPr>
          <w:rFonts w:ascii="Exo" w:hAnsi="Exo"/>
          <w:sz w:val="20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86"/>
        <w:gridCol w:w="7531"/>
      </w:tblGrid>
      <w:tr w:rsidR="005759F7" w:rsidRPr="000909C6" w14:paraId="6D8EDFA1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EBB41" w14:textId="77777777" w:rsidR="00E31CF9" w:rsidRPr="003524A7" w:rsidRDefault="001562E2" w:rsidP="00E31CF9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Nom du rassemblemen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17369722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top w:val="nil"/>
                  <w:left w:val="nil"/>
                  <w:right w:val="nil"/>
                </w:tcBorders>
              </w:tcPr>
              <w:p w14:paraId="630262A3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01AD7CE5" w14:textId="77777777" w:rsidTr="005759F7">
        <w:trPr>
          <w:trHeight w:val="284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60A38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Numéro du rassemblemen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1471170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5762BB04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6DFF0E1F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D1B01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Club bénéficiaire / suppor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453183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6121EFF2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303246AC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DBB16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 xml:space="preserve">Ligue référente : 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1957549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2B8F36B3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75EE9694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DFF91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Compétition concernée</w:t>
            </w:r>
            <w:r w:rsidRPr="003524A7">
              <w:rPr>
                <w:rFonts w:ascii="Exo" w:hAnsi="Exo"/>
                <w:color w:val="C00000"/>
                <w:sz w:val="20"/>
                <w:szCs w:val="20"/>
              </w:rPr>
              <w:t>¹ </w:t>
            </w:r>
            <w:r w:rsidRPr="003524A7">
              <w:rPr>
                <w:rFonts w:ascii="Exo" w:hAnsi="Exo"/>
                <w:sz w:val="20"/>
                <w:szCs w:val="20"/>
              </w:rPr>
              <w:t>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2127461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60D2114D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5D13A346" w14:textId="77777777" w:rsidR="005759F7" w:rsidRPr="000909C6" w:rsidRDefault="005759F7" w:rsidP="00AB5332">
      <w:pPr>
        <w:pStyle w:val="Corpsdetexte"/>
        <w:spacing w:before="3" w:line="276" w:lineRule="auto"/>
        <w:rPr>
          <w:rFonts w:ascii="Exo" w:hAnsi="Exo"/>
          <w:sz w:val="20"/>
        </w:rPr>
      </w:pPr>
    </w:p>
    <w:p w14:paraId="556BA9D7" w14:textId="77777777" w:rsidR="005759F7" w:rsidRPr="003524A7" w:rsidRDefault="00124B52" w:rsidP="005759F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b w:val="0"/>
          <w:i/>
          <w:color w:val="000000" w:themeColor="text1"/>
          <w:sz w:val="14"/>
        </w:rPr>
      </w:pPr>
      <w:r w:rsidRPr="003524A7">
        <w:rPr>
          <w:rFonts w:ascii="Exo" w:hAnsi="Exo"/>
          <w:b w:val="0"/>
          <w:i/>
          <w:color w:val="C00000"/>
          <w:sz w:val="14"/>
        </w:rPr>
        <w:t xml:space="preserve">¹ </w:t>
      </w:r>
      <w:r w:rsidRPr="003524A7">
        <w:rPr>
          <w:rFonts w:ascii="Exo" w:hAnsi="Exo"/>
          <w:b w:val="0"/>
          <w:i/>
          <w:sz w:val="14"/>
        </w:rPr>
        <w:t>Rassemblements</w:t>
      </w:r>
      <w:r w:rsidRPr="003524A7">
        <w:rPr>
          <w:rFonts w:ascii="Exo" w:hAnsi="Exo"/>
          <w:b w:val="0"/>
          <w:i/>
          <w:color w:val="C00000"/>
          <w:sz w:val="14"/>
        </w:rPr>
        <w:t xml:space="preserve"> </w:t>
      </w:r>
      <w:r w:rsidRPr="003524A7">
        <w:rPr>
          <w:rFonts w:ascii="Exo" w:hAnsi="Exo"/>
          <w:b w:val="0"/>
          <w:i/>
          <w:color w:val="000000" w:themeColor="text1"/>
          <w:sz w:val="14"/>
        </w:rPr>
        <w:t>autorisés dans les classes d’âge suivantes : « Ecole de rugby »,</w:t>
      </w:r>
      <w:r w:rsidR="000909C6" w:rsidRPr="003524A7">
        <w:rPr>
          <w:rFonts w:ascii="Exo" w:hAnsi="Exo"/>
          <w:b w:val="0"/>
          <w:i/>
          <w:color w:val="000000" w:themeColor="text1"/>
          <w:sz w:val="14"/>
        </w:rPr>
        <w:t xml:space="preserve"> Masculins </w:t>
      </w:r>
      <w:r w:rsidRPr="003524A7">
        <w:rPr>
          <w:rFonts w:ascii="Exo" w:hAnsi="Exo"/>
          <w:b w:val="0"/>
          <w:i/>
          <w:color w:val="000000" w:themeColor="text1"/>
          <w:sz w:val="14"/>
        </w:rPr>
        <w:t xml:space="preserve">« moins de 16 ans », </w:t>
      </w:r>
      <w:r w:rsidR="000909C6" w:rsidRPr="003524A7">
        <w:rPr>
          <w:rFonts w:ascii="Exo" w:hAnsi="Exo"/>
          <w:b w:val="0"/>
          <w:i/>
          <w:color w:val="000000" w:themeColor="text1"/>
          <w:sz w:val="14"/>
        </w:rPr>
        <w:t>Masculins « moins de 19 ans », Masculins « 18 ans et plus » (uniquement dans les compétitions de 3ème division fédérale, Honneur, Promotion d’Honneur, 1ère, 2ème, 3ème, 4ème séries et les équipes réserves de ces mêmes compétitions) ; Féminines « moins de 15 ans », F</w:t>
      </w:r>
      <w:r w:rsidRPr="003524A7">
        <w:rPr>
          <w:rFonts w:ascii="Exo" w:hAnsi="Exo"/>
          <w:b w:val="0"/>
          <w:i/>
          <w:color w:val="000000" w:themeColor="text1"/>
          <w:sz w:val="14"/>
        </w:rPr>
        <w:t xml:space="preserve">éminines « moins de 18 ans à XV et à X », Féminines « 18 ans et plus » (uniquement en Fédérales Féminines 1 </w:t>
      </w:r>
      <w:r w:rsidR="000909C6" w:rsidRPr="003524A7">
        <w:rPr>
          <w:rFonts w:ascii="Exo" w:hAnsi="Exo"/>
          <w:b w:val="0"/>
          <w:i/>
          <w:color w:val="000000" w:themeColor="text1"/>
          <w:sz w:val="14"/>
        </w:rPr>
        <w:t>et 2, Féminines régionales à X e</w:t>
      </w:r>
      <w:r w:rsidRPr="003524A7">
        <w:rPr>
          <w:rFonts w:ascii="Exo" w:hAnsi="Exo"/>
          <w:b w:val="0"/>
          <w:i/>
          <w:color w:val="000000" w:themeColor="text1"/>
          <w:sz w:val="14"/>
        </w:rPr>
        <w:t>t Championnat de France Féminines à 7)</w:t>
      </w:r>
      <w:r w:rsidR="00C36A3D" w:rsidRPr="003524A7">
        <w:rPr>
          <w:rFonts w:ascii="Exo" w:hAnsi="Exo"/>
          <w:b w:val="0"/>
          <w:i/>
          <w:color w:val="000000" w:themeColor="text1"/>
          <w:sz w:val="14"/>
        </w:rPr>
        <w:t xml:space="preserve"> – pour tout complément d’information merci de vous référer à l’article 218 des Règlements Généraux de la F.F.R</w:t>
      </w:r>
    </w:p>
    <w:p w14:paraId="1E5F8F26" w14:textId="77777777" w:rsidR="003524A7" w:rsidRPr="003524A7" w:rsidRDefault="003524A7" w:rsidP="005759F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002060"/>
          <w:sz w:val="16"/>
        </w:rPr>
      </w:pPr>
    </w:p>
    <w:p w14:paraId="530369D0" w14:textId="77777777" w:rsidR="003524A7" w:rsidRPr="007D4988" w:rsidRDefault="003524A7" w:rsidP="003524A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002060"/>
          <w:sz w:val="16"/>
        </w:rPr>
      </w:pPr>
      <w:r w:rsidRPr="007D4988">
        <w:rPr>
          <w:rFonts w:ascii="Exo" w:hAnsi="Exo"/>
          <w:color w:val="002060"/>
          <w:sz w:val="16"/>
        </w:rPr>
        <w:t>L’homologation d’un rassemblement pour les clubs dont l’équipe « UNE » masculine</w:t>
      </w:r>
    </w:p>
    <w:p w14:paraId="44FF3591" w14:textId="77777777" w:rsidR="003524A7" w:rsidRPr="003524A7" w:rsidRDefault="003524A7" w:rsidP="003524A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002060"/>
          <w:sz w:val="16"/>
        </w:rPr>
      </w:pPr>
      <w:r w:rsidRPr="007D4988">
        <w:rPr>
          <w:rFonts w:ascii="Exo" w:hAnsi="Exo"/>
          <w:color w:val="002060"/>
          <w:sz w:val="16"/>
        </w:rPr>
        <w:t>évolue en 1ère division fédérale ou dont l’équipe « UNE » féminine évolue en Elite 1 ou 2 est du ressort de la F.F.R</w:t>
      </w:r>
    </w:p>
    <w:p w14:paraId="0DB6CFD3" w14:textId="77777777" w:rsidR="00124B52" w:rsidRPr="000909C6" w:rsidRDefault="00124B52" w:rsidP="005759F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000000" w:themeColor="text1"/>
          <w:sz w:val="16"/>
        </w:rPr>
      </w:pPr>
    </w:p>
    <w:tbl>
      <w:tblPr>
        <w:tblW w:w="49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4093"/>
        <w:gridCol w:w="147"/>
        <w:gridCol w:w="1525"/>
        <w:gridCol w:w="4090"/>
      </w:tblGrid>
      <w:tr w:rsidR="00235596" w:rsidRPr="00F90F78" w14:paraId="3D40CB6C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394F8474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  <w:r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Validation de la ligue du club support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35D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2B2B7C5" w14:textId="77777777" w:rsidR="00235596" w:rsidRPr="00E80DD9" w:rsidRDefault="00235596" w:rsidP="00124B52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20"/>
                <w:lang w:bidi="ar-SA"/>
              </w:rPr>
            </w:pPr>
            <w:r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 xml:space="preserve">Validation de la ligue </w:t>
            </w:r>
            <w:r w:rsidR="00124B52"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limitrophe (le cas échéant)</w:t>
            </w:r>
          </w:p>
        </w:tc>
      </w:tr>
      <w:tr w:rsidR="00235596" w:rsidRPr="00F90F78" w14:paraId="0BBB24B8" w14:textId="77777777" w:rsidTr="003524A7">
        <w:trPr>
          <w:trHeight w:val="851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351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1666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1728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3AD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BE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2D743904" w14:textId="77777777" w:rsidTr="003524A7">
        <w:trPr>
          <w:trHeight w:val="848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670F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 du Présiden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777A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52AB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1AC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 du Présiden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E5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71F2A0E6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14:paraId="5EBC148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BB90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5B9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14:paraId="0272E79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C277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3524A7" w:rsidRPr="00F90F78" w14:paraId="7D8390DD" w14:textId="77777777" w:rsidTr="003524A7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bottom"/>
          </w:tcPr>
          <w:p w14:paraId="04138FE2" w14:textId="77777777" w:rsidR="003524A7" w:rsidRPr="003524A7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  <w:r w:rsidRPr="003524A7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Validation de la Fédération Française de Rugby</w:t>
            </w:r>
          </w:p>
        </w:tc>
      </w:tr>
      <w:tr w:rsidR="003524A7" w:rsidRPr="00F90F78" w14:paraId="5C37937C" w14:textId="77777777" w:rsidTr="003524A7">
        <w:trPr>
          <w:trHeight w:val="532"/>
          <w:jc w:val="center"/>
        </w:trPr>
        <w:tc>
          <w:tcPr>
            <w:tcW w:w="24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95E3B" w14:textId="77777777" w:rsidR="003524A7" w:rsidRPr="007D4988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7D498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25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0BF4B" w14:textId="77777777" w:rsidR="003524A7" w:rsidRPr="00F90F78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3524A7" w:rsidRPr="00F90F78" w14:paraId="5D60D68C" w14:textId="77777777" w:rsidTr="007D4988">
        <w:trPr>
          <w:trHeight w:val="658"/>
          <w:jc w:val="center"/>
        </w:trPr>
        <w:tc>
          <w:tcPr>
            <w:tcW w:w="24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1E3F9" w14:textId="77777777" w:rsidR="003524A7" w:rsidRPr="007D4988" w:rsidRDefault="00AF639A" w:rsidP="00AF639A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</w:t>
            </w:r>
          </w:p>
        </w:tc>
        <w:tc>
          <w:tcPr>
            <w:tcW w:w="25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339ED3" w14:textId="77777777" w:rsidR="003524A7" w:rsidRPr="00F90F78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3524A7" w:rsidRPr="00F90F78" w14:paraId="647A661B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3A727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06B64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CE91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57899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08350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14:paraId="11887AEA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AC160A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5D9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D24407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B</w:t>
            </w:r>
          </w:p>
        </w:tc>
      </w:tr>
      <w:tr w:rsidR="00235596" w:rsidRPr="00F90F78" w14:paraId="3E787AF2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299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63BE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822378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3A5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6FB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1506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6170153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1A738A16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61D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68D7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734305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Exo" w:eastAsia="Times New Roman" w:hAnsi="Exo" w:cs="Times New Roman"/>
                      <w:color w:val="000000"/>
                      <w:sz w:val="18"/>
                      <w:lang w:bidi="ar-SA"/>
                    </w:rPr>
                    <w:id w:val="410672413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407B7A" w:rsidRPr="00323B06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D8B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ECA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7A2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9127709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2285A83C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255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438A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0013353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E6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ED7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A8DC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433113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58E9645" w14:textId="77777777" w:rsidTr="003524A7">
        <w:trPr>
          <w:trHeight w:val="46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4F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144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BE6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4F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016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28A07CC" w14:textId="77777777" w:rsidTr="003524A7">
        <w:trPr>
          <w:trHeight w:val="79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91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519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CAD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BB4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617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08C6F5D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9D05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3C8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E9F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2AA3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9C4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14:paraId="386146BF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98FF08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C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8AE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E8CF31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D</w:t>
            </w:r>
          </w:p>
        </w:tc>
      </w:tr>
      <w:tr w:rsidR="00235596" w:rsidRPr="00F90F78" w14:paraId="65D9E4EA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CCDB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B244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933519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CA3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C4C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776A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448771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61B2E9E2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C2D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B5A7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75667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868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F87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6D74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9894062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515A2FDA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6EC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7C72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4687426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E51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E49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6047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856849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45D2EB2" w14:textId="77777777" w:rsidTr="003524A7">
        <w:trPr>
          <w:trHeight w:val="607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908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FE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33D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E78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C2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7DE023EC" w14:textId="77777777" w:rsidTr="003524A7">
        <w:trPr>
          <w:trHeight w:val="81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1A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0D5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364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098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CE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368457F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F098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209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2DC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AEF5C" w14:textId="77777777" w:rsidR="00235596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7E9D66BF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777BB4C7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5FD33F2F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462BE8E2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F4C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14:paraId="78C3F20E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ECC63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E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D51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82DF79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F</w:t>
            </w:r>
          </w:p>
        </w:tc>
      </w:tr>
      <w:tr w:rsidR="00235596" w:rsidRPr="00F90F78" w14:paraId="6A310FE8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FFC5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E5A2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743360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531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6285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39C6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7043164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916D513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333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948E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22276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E1D4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5E7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DB4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0796414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6F375C2D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F5D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lastRenderedPageBreak/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54C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5583960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48A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0D6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32A9" w14:textId="77777777" w:rsidR="00235596" w:rsidRPr="00F90F78" w:rsidRDefault="00813D7A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9155382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5CA0D74C" w14:textId="77777777" w:rsidTr="003524A7">
        <w:trPr>
          <w:trHeight w:val="82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21E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3C5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7D2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10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76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70BA593E" w14:textId="77777777" w:rsidTr="003524A7">
        <w:trPr>
          <w:trHeight w:val="106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6E4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7FD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445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8D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9F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</w:tbl>
    <w:p w14:paraId="37FE886D" w14:textId="77777777" w:rsidR="00473F0F" w:rsidRPr="000909C6" w:rsidRDefault="00473F0F" w:rsidP="00235596">
      <w:pPr>
        <w:pStyle w:val="Corpsdetexte"/>
        <w:ind w:left="142"/>
        <w:jc w:val="both"/>
        <w:rPr>
          <w:rFonts w:ascii="Exo" w:hAnsi="Exo"/>
          <w:sz w:val="20"/>
        </w:rPr>
      </w:pPr>
    </w:p>
    <w:p w14:paraId="3AC47C77" w14:textId="77777777" w:rsidR="00427BB6" w:rsidRPr="000909C6" w:rsidRDefault="00427BB6">
      <w:pPr>
        <w:rPr>
          <w:rFonts w:ascii="Exo" w:hAnsi="Exo"/>
          <w:b/>
          <w:bCs/>
          <w:sz w:val="20"/>
          <w:szCs w:val="12"/>
        </w:rPr>
      </w:pPr>
    </w:p>
    <w:tbl>
      <w:tblPr>
        <w:tblW w:w="48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4083"/>
        <w:gridCol w:w="146"/>
        <w:gridCol w:w="1385"/>
        <w:gridCol w:w="4170"/>
      </w:tblGrid>
      <w:tr w:rsidR="00427BB6" w:rsidRPr="00F90F78" w14:paraId="0793244D" w14:textId="77777777" w:rsidTr="00757E43">
        <w:trPr>
          <w:trHeight w:val="300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E7A3EB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G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3B2C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52E7CC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H</w:t>
            </w:r>
          </w:p>
        </w:tc>
      </w:tr>
      <w:tr w:rsidR="00427BB6" w:rsidRPr="00F90F78" w14:paraId="7AF30238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5160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8F4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7624895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878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5482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53D" w14:textId="77777777" w:rsidR="00427BB6" w:rsidRPr="00F90F78" w:rsidRDefault="00813D7A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7180535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4ADB0D42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0F1C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8D40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3708912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8F30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1475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530" w14:textId="77777777" w:rsidR="00427BB6" w:rsidRPr="00F90F78" w:rsidRDefault="00813D7A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054287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1BFA678D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6701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CE4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5494425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DD0C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BAE8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FA77" w14:textId="77777777" w:rsidR="00427BB6" w:rsidRPr="00F90F78" w:rsidRDefault="00813D7A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8615841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7E64EEB2" w14:textId="77777777" w:rsidTr="00427BB6">
        <w:trPr>
          <w:trHeight w:val="88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145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4FC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6731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63A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699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020988CC" w14:textId="77777777" w:rsidTr="00427BB6">
        <w:trPr>
          <w:trHeight w:val="79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F20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6DD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0485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531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3D8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7563D202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A245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18B1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3728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3F949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33D1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427BB6" w:rsidRPr="00F90F78" w14:paraId="686B579F" w14:textId="77777777" w:rsidTr="00757E43">
        <w:trPr>
          <w:trHeight w:val="300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7C84F3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I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193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A65DDA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J</w:t>
            </w:r>
          </w:p>
        </w:tc>
      </w:tr>
      <w:tr w:rsidR="00427BB6" w:rsidRPr="00F90F78" w14:paraId="1DC0EE49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7076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48D2" w14:textId="77777777" w:rsidR="00427BB6" w:rsidRPr="00F90F78" w:rsidRDefault="00813D7A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9694871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4DC6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6238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E83" w14:textId="77777777" w:rsidR="00427BB6" w:rsidRPr="00F90F78" w:rsidRDefault="00813D7A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899000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3C927580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2011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F2D5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399937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BA3C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5602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5C5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8589163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27BB6" w:rsidRPr="00F90F78" w14:paraId="08FF8CE9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8EA8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719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3981019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FB6B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20B2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AEE" w14:textId="77777777" w:rsidR="00427BB6" w:rsidRPr="00F90F78" w:rsidRDefault="00813D7A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040263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77D5FF73" w14:textId="77777777" w:rsidTr="00427BB6">
        <w:trPr>
          <w:trHeight w:val="84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CB5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4015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47CA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C1E9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3F5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2D7EE9C8" w14:textId="77777777" w:rsidTr="00427BB6">
        <w:trPr>
          <w:trHeight w:val="81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C99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9DD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CBDB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387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32DD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098AEF3F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B588D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013A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C60A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261C7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B162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427BB6" w:rsidRPr="00F90F78" w14:paraId="7E23EF7E" w14:textId="77777777" w:rsidTr="00757E43">
        <w:trPr>
          <w:trHeight w:val="300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08F411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K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0226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73AB5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L</w:t>
            </w:r>
          </w:p>
        </w:tc>
      </w:tr>
      <w:tr w:rsidR="00427BB6" w:rsidRPr="00F90F78" w14:paraId="27F7078A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A863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24C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274983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9967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DC4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9F04" w14:textId="77777777" w:rsidR="00427BB6" w:rsidRPr="00F90F78" w:rsidRDefault="00813D7A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6470561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6579C50F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FD9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70FC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4786734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6489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D8A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36E4" w14:textId="77777777" w:rsidR="00427BB6" w:rsidRPr="00F90F78" w:rsidRDefault="00813D7A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270036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5DEA61EA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B070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FF3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1138922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CE02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0FAB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75E" w14:textId="77777777" w:rsidR="00427BB6" w:rsidRPr="00F90F78" w:rsidRDefault="00813D7A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4412940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2D46DD20" w14:textId="77777777" w:rsidTr="00427BB6">
        <w:trPr>
          <w:trHeight w:val="82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616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8E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A27B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15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DF8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5252FAFF" w14:textId="77777777" w:rsidTr="00427BB6">
        <w:trPr>
          <w:trHeight w:val="106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9C9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099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797B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63F6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AD01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</w:tbl>
    <w:p w14:paraId="5473D763" w14:textId="77777777" w:rsidR="00235596" w:rsidRPr="000909C6" w:rsidRDefault="00235596" w:rsidP="00473F0F">
      <w:pPr>
        <w:pStyle w:val="Corpsdetexte"/>
        <w:jc w:val="both"/>
        <w:rPr>
          <w:rFonts w:ascii="Exo" w:hAnsi="Exo"/>
          <w:sz w:val="20"/>
        </w:rPr>
      </w:pPr>
    </w:p>
    <w:tbl>
      <w:tblPr>
        <w:tblW w:w="484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092"/>
        <w:gridCol w:w="156"/>
        <w:gridCol w:w="1335"/>
        <w:gridCol w:w="4254"/>
      </w:tblGrid>
      <w:tr w:rsidR="00427BB6" w:rsidRPr="00F90F78" w14:paraId="5A55A78F" w14:textId="77777777" w:rsidTr="00587390">
        <w:trPr>
          <w:trHeight w:val="300"/>
          <w:jc w:val="center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1AC721" w14:textId="77777777" w:rsidR="00427BB6" w:rsidRPr="00F90F78" w:rsidRDefault="00124B52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M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38D8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CF9A0B" w14:textId="77777777" w:rsidR="00427BB6" w:rsidRPr="00F90F78" w:rsidRDefault="00124B52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N</w:t>
            </w:r>
          </w:p>
        </w:tc>
      </w:tr>
      <w:tr w:rsidR="00427BB6" w:rsidRPr="00F90F78" w14:paraId="4FF534E4" w14:textId="77777777" w:rsidTr="00587390">
        <w:trPr>
          <w:trHeight w:val="300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3B1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7F81" w14:textId="77777777" w:rsidR="00427BB6" w:rsidRPr="00F90F78" w:rsidRDefault="00427BB6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1374844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4629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8BFC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40A" w14:textId="77777777" w:rsidR="00427BB6" w:rsidRPr="00F90F78" w:rsidRDefault="00813D7A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51125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549A185A" w14:textId="77777777" w:rsidTr="00587390">
        <w:trPr>
          <w:trHeight w:val="300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DFD4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90F" w14:textId="77777777" w:rsidR="00427BB6" w:rsidRPr="00F90F78" w:rsidRDefault="00427BB6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437240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B09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6703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9C4" w14:textId="77777777" w:rsidR="00427BB6" w:rsidRPr="00F90F78" w:rsidRDefault="00813D7A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2348104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5983E384" w14:textId="77777777" w:rsidTr="00587390">
        <w:trPr>
          <w:trHeight w:val="300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1EB8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381" w14:textId="77777777" w:rsidR="00427BB6" w:rsidRPr="00F90F78" w:rsidRDefault="00427BB6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8982016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73D3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3827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E31F" w14:textId="77777777" w:rsidR="00427BB6" w:rsidRPr="00F90F78" w:rsidRDefault="00813D7A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214810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79130A7A" w14:textId="77777777" w:rsidTr="00587390">
        <w:trPr>
          <w:trHeight w:val="719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3531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467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A7D3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0C6A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1247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4923CCCE" w14:textId="77777777" w:rsidTr="00587390">
        <w:trPr>
          <w:trHeight w:val="1065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DE9B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CEA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D977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AFFB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C7F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</w:tbl>
    <w:p w14:paraId="7D74E0A9" w14:textId="77777777" w:rsidR="0022405A" w:rsidRPr="000909C6" w:rsidRDefault="0022405A" w:rsidP="00FF4F6F">
      <w:pPr>
        <w:pStyle w:val="Corpsdetexte"/>
        <w:jc w:val="both"/>
        <w:rPr>
          <w:rFonts w:ascii="Exo" w:hAnsi="Exo"/>
          <w:sz w:val="20"/>
        </w:rPr>
      </w:pPr>
    </w:p>
    <w:sectPr w:rsidR="0022405A" w:rsidRPr="000909C6">
      <w:type w:val="continuous"/>
      <w:pgSz w:w="11900" w:h="16840"/>
      <w:pgMar w:top="20" w:right="20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hlOEArS+NbHO1x0/3jlL1fjdCbyjIbywB+MNNm00st40b5UCNetqIrSSkllWmfju9glbmn8fbjnGRpSrdAyA==" w:salt="GzuQk7XYr0nvgnc2HcUbLw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8E"/>
    <w:rsid w:val="000909C6"/>
    <w:rsid w:val="00124B52"/>
    <w:rsid w:val="001562E2"/>
    <w:rsid w:val="001C4F33"/>
    <w:rsid w:val="0020638E"/>
    <w:rsid w:val="00216AE7"/>
    <w:rsid w:val="0022405A"/>
    <w:rsid w:val="00235596"/>
    <w:rsid w:val="002E12C6"/>
    <w:rsid w:val="003524A7"/>
    <w:rsid w:val="0037541B"/>
    <w:rsid w:val="00382293"/>
    <w:rsid w:val="00407B7A"/>
    <w:rsid w:val="00427BB6"/>
    <w:rsid w:val="00473F0F"/>
    <w:rsid w:val="004C6887"/>
    <w:rsid w:val="005759F7"/>
    <w:rsid w:val="00587390"/>
    <w:rsid w:val="0061292B"/>
    <w:rsid w:val="00757E43"/>
    <w:rsid w:val="007D4988"/>
    <w:rsid w:val="00813D7A"/>
    <w:rsid w:val="008E2C97"/>
    <w:rsid w:val="00941B82"/>
    <w:rsid w:val="009E0790"/>
    <w:rsid w:val="00A54FF7"/>
    <w:rsid w:val="00A71092"/>
    <w:rsid w:val="00AA18B5"/>
    <w:rsid w:val="00AB5332"/>
    <w:rsid w:val="00AF639A"/>
    <w:rsid w:val="00BA364C"/>
    <w:rsid w:val="00BE0A6A"/>
    <w:rsid w:val="00C3102C"/>
    <w:rsid w:val="00C36A3D"/>
    <w:rsid w:val="00CC2D1A"/>
    <w:rsid w:val="00D265A4"/>
    <w:rsid w:val="00E31CF9"/>
    <w:rsid w:val="00E43BE7"/>
    <w:rsid w:val="00E762EC"/>
    <w:rsid w:val="00E80DD9"/>
    <w:rsid w:val="00F90F78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0B0F"/>
  <w15:docId w15:val="{B5130578-A3B5-40C7-9FC0-A0CE069E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58"/>
      <w:ind w:left="229"/>
      <w:outlineLvl w:val="0"/>
    </w:pPr>
    <w:rPr>
      <w:rFonts w:ascii="Cambria" w:eastAsia="Cambria" w:hAnsi="Cambria" w:cs="Cambria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A18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8B5"/>
    <w:rPr>
      <w:rFonts w:ascii="Tahoma" w:eastAsia="Calibri" w:hAnsi="Tahoma" w:cs="Tahoma"/>
      <w:sz w:val="16"/>
      <w:szCs w:val="16"/>
      <w:lang w:val="fr-FR" w:eastAsia="fr-FR" w:bidi="fr-FR"/>
    </w:rPr>
  </w:style>
  <w:style w:type="table" w:styleId="Grilledutableau">
    <w:name w:val="Table Grid"/>
    <w:basedOn w:val="TableauNormal"/>
    <w:uiPriority w:val="59"/>
    <w:rsid w:val="0015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7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77B13-BFCD-47CD-B707-6C2B34E3ABBF}"/>
      </w:docPartPr>
      <w:docPartBody>
        <w:p w:rsidR="00D735FC" w:rsidRDefault="003C5CB1">
          <w:r w:rsidRPr="00323B0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1"/>
    <w:rsid w:val="003C5CB1"/>
    <w:rsid w:val="00D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35FC"/>
    <w:rPr>
      <w:color w:val="808080"/>
    </w:rPr>
  </w:style>
  <w:style w:type="paragraph" w:customStyle="1" w:styleId="8EB5FBEC36FC46B88C6481EE23F3F1CC">
    <w:name w:val="8EB5FBEC36FC46B88C6481EE23F3F1CC"/>
    <w:rsid w:val="00D735FC"/>
  </w:style>
  <w:style w:type="paragraph" w:customStyle="1" w:styleId="C2567D9A1DF243B498B425AB0719742C">
    <w:name w:val="C2567D9A1DF243B498B425AB0719742C"/>
    <w:rsid w:val="00D7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1C86-0FFF-41A4-B8E9-6F806413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2</Words>
  <Characters>3809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rassemblement d'associations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assemblement d'associations</dc:title>
  <dc:creator>aderobillard</dc:creator>
  <cp:lastModifiedBy>Jean-Christophe DINCHER</cp:lastModifiedBy>
  <cp:revision>2</cp:revision>
  <cp:lastPrinted>2019-07-03T14:39:00Z</cp:lastPrinted>
  <dcterms:created xsi:type="dcterms:W3CDTF">2020-07-03T10:04:00Z</dcterms:created>
  <dcterms:modified xsi:type="dcterms:W3CDTF">2020-07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8-07-03T00:00:00Z</vt:filetime>
  </property>
</Properties>
</file>